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w:t>
      </w:r>
      <w:r w:rsidR="00D3466E" w:rsidRPr="002277B3">
        <w:rPr>
          <w:rFonts w:ascii="BRH Malayalam" w:hAnsi="BRH Malayalam" w:cs="BRH Malayalam"/>
          <w:color w:val="000000"/>
          <w:sz w:val="40"/>
          <w:szCs w:val="40"/>
          <w:lang w:val="it-IT" w:bidi="hi-IN"/>
        </w:rPr>
        <w:t>O§</w:t>
      </w:r>
      <w:r w:rsidRPr="007E7D8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A42B" w14:textId="77777777" w:rsidR="00CC13DD" w:rsidRDefault="00CC13DD" w:rsidP="00760A1B">
      <w:pPr>
        <w:spacing w:after="0" w:line="240" w:lineRule="auto"/>
      </w:pPr>
      <w:r>
        <w:separator/>
      </w:r>
    </w:p>
  </w:endnote>
  <w:endnote w:type="continuationSeparator" w:id="0">
    <w:p w14:paraId="5E3BBB85" w14:textId="77777777" w:rsidR="00CC13DD" w:rsidRDefault="00CC13DD"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EBFB" w14:textId="77777777" w:rsidR="00CC13DD" w:rsidRDefault="00CC13DD" w:rsidP="00760A1B">
      <w:pPr>
        <w:spacing w:after="0" w:line="240" w:lineRule="auto"/>
      </w:pPr>
      <w:r>
        <w:separator/>
      </w:r>
    </w:p>
  </w:footnote>
  <w:footnote w:type="continuationSeparator" w:id="0">
    <w:p w14:paraId="2FFF8236" w14:textId="77777777" w:rsidR="00CC13DD" w:rsidRDefault="00CC13DD"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10359"/>
    <w:rsid w:val="00712B2E"/>
    <w:rsid w:val="00712F89"/>
    <w:rsid w:val="00715485"/>
    <w:rsid w:val="007165D8"/>
    <w:rsid w:val="00716AE9"/>
    <w:rsid w:val="007203FA"/>
    <w:rsid w:val="007232FD"/>
    <w:rsid w:val="00725282"/>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16F5C"/>
    <w:rsid w:val="00C1786C"/>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254A"/>
    <w:rsid w:val="00DA3183"/>
    <w:rsid w:val="00DB044B"/>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8</Pages>
  <Words>22664</Words>
  <Characters>12918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8</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87</cp:revision>
  <cp:lastPrinted>2024-06-07T05:10:00Z</cp:lastPrinted>
  <dcterms:created xsi:type="dcterms:W3CDTF">2021-02-07T14:07:00Z</dcterms:created>
  <dcterms:modified xsi:type="dcterms:W3CDTF">2025-02-14T13:50:00Z</dcterms:modified>
</cp:coreProperties>
</file>